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6  外交公报  11-12期  民国十一年五月-六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6  外交公报  11-12期  民国十一年五月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51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6  外交公报  11-12期  民国十一年五月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